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5B5518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</w:t>
      </w:r>
      <w:r w:rsidR="00725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6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5E687E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>
        <w:rPr>
          <w:rStyle w:val="c33"/>
          <w:color w:val="000000"/>
          <w:sz w:val="22"/>
          <w:szCs w:val="22"/>
          <w:shd w:val="clear" w:color="auto" w:fill="FFFFFF"/>
        </w:rPr>
        <w:t>  </w:t>
      </w:r>
      <w:r w:rsidR="002663C3">
        <w:t xml:space="preserve">Назначение ВПР по учебному предмету «Обществознание» – оценить качество общеобразовательной подготовки обучающихся 6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="002663C3">
        <w:t>метапредметных</w:t>
      </w:r>
      <w:proofErr w:type="spellEnd"/>
      <w:r w:rsidR="002663C3">
        <w:t xml:space="preserve"> результатов, в том числе овладение </w:t>
      </w:r>
      <w:proofErr w:type="spellStart"/>
      <w:r w:rsidR="002663C3">
        <w:t>межпредметными</w:t>
      </w:r>
      <w:proofErr w:type="spellEnd"/>
      <w:r w:rsidR="002663C3">
        <w:t xml:space="preserve"> понятиями и способность использования универсальных учебных действий (УУД) в учебной, познавательной и социальной практике. Тексты заданий проверочных работ в целом соответствуют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Структура проверочной работы: Проверочная работа содержит 7 заданий, из которых 2 задания предполагают краткий ответ в виде комбинации цифр и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, характеристику традиционных российских ценностей и особенности поведения человека в современной информационной среде. 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В работе представлены задания двух уровней сложности: 6 заданий базового уровня и 1 задание повышенного уровня сложности. 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Кодификатор проверяемых элементов содержания и требований к уровню подготовки обучающихся 6 классов по учебному предмету «Обществознание» сформирован с использованием Универсального кодификатора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, разработанного на основе требований ФГОС ООО и ФОП ООО. Задание 1 нацелено на проверку умения анализировать и оценивать собственную деятельность и ее </w:t>
      </w:r>
      <w:r w:rsidRPr="002663C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. Задание содержит систему вопросов об одном из видов деятельности с опорой на личный социальный опыт </w:t>
      </w:r>
      <w:proofErr w:type="gramStart"/>
      <w:r w:rsidRPr="002663C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66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>Задание 2 предполагает выбор и запись нескольких правильных ответов из предложенного перечня ответов. Оно проверяет умение характеризовать понятия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 Задание 3 предполагает установление соответствия между существенными чертами и признаками изученных социальных явлений и обществоведческими терминами и 5 понятиями. Оно проверяет умения </w:t>
      </w:r>
      <w:proofErr w:type="gramStart"/>
      <w:r w:rsidRPr="002663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63C3">
        <w:rPr>
          <w:rFonts w:ascii="Times New Roman" w:hAnsi="Times New Roman" w:cs="Times New Roman"/>
          <w:sz w:val="24"/>
          <w:szCs w:val="24"/>
        </w:rPr>
        <w:t xml:space="preserve"> классифицировать объекты, самостоятельно выбирать основания и критерии для классификации. 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Задание 4 нацелено на выявление умений восполнять недостающий компонент в структуре социальных объектов, представленной в схеме, объяснять значение социального явления с опорой на обществоведческие знания и личный опыт. 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еся должны объяснить значения отдельных слов, словосочетаний и смысл всего высказывания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 xml:space="preserve"> В условие задания 6 включены два взаимодополняющих фотоизображения. Задание нацелено на выявление умений извлекать необходимую информацию из изображений, устанавливать связи с положениями нормативных правовых актов (Конституции Российской Федерации, федеральных законов), делать выводы. </w:t>
      </w:r>
    </w:p>
    <w:p w:rsidR="002663C3" w:rsidRP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>Задание 7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10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1433"/>
        <w:gridCol w:w="1433"/>
        <w:gridCol w:w="1433"/>
        <w:gridCol w:w="1433"/>
      </w:tblGrid>
      <w:tr w:rsidR="00725DAF" w:rsidRPr="00725DAF" w:rsidTr="00725DAF">
        <w:trPr>
          <w:trHeight w:val="13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25DAF" w:rsidRPr="00725DAF" w:rsidTr="00725DAF">
        <w:trPr>
          <w:trHeight w:val="24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1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–1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–24</w:t>
            </w:r>
          </w:p>
        </w:tc>
      </w:tr>
    </w:tbl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должительность проверочной работы</w:t>
      </w:r>
    </w:p>
    <w:p w:rsidR="00725DAF" w:rsidRDefault="00725DAF" w:rsidP="00725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На выполнение проверочн</w:t>
      </w:r>
      <w:r w:rsidR="002663C3">
        <w:rPr>
          <w:rFonts w:ascii="Times New Roman" w:eastAsia="Times New Roman" w:hAnsi="Times New Roman" w:cs="Times New Roman"/>
          <w:color w:val="000000"/>
          <w:lang w:eastAsia="ru-RU"/>
        </w:rPr>
        <w:t>ой работы отводится один  урока (не более 45 минут</w:t>
      </w: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2663C3" w:rsidRPr="00725DAF" w:rsidRDefault="002663C3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36"/>
        <w:gridCol w:w="1118"/>
        <w:gridCol w:w="620"/>
        <w:gridCol w:w="620"/>
        <w:gridCol w:w="620"/>
        <w:gridCol w:w="622"/>
        <w:gridCol w:w="1494"/>
        <w:gridCol w:w="1174"/>
        <w:gridCol w:w="1010"/>
      </w:tblGrid>
      <w:tr w:rsidR="002663C3" w:rsidRPr="00725DAF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2663C3" w:rsidRPr="00725DAF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63C3" w:rsidRPr="00725DAF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14467C" w:rsidRPr="00210039" w:rsidRDefault="0014467C" w:rsidP="004A7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Pr="007D1FB8" w:rsidRDefault="00210039" w:rsidP="007D1FB8">
      <w:pPr>
        <w:pStyle w:val="1"/>
        <w:spacing w:before="1"/>
        <w:ind w:right="44" w:firstLine="350"/>
        <w:jc w:val="both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2663C3">
        <w:rPr>
          <w:spacing w:val="-5"/>
        </w:rPr>
        <w:t xml:space="preserve"> обществознанию</w:t>
      </w:r>
      <w:r>
        <w:t xml:space="preserve"> </w:t>
      </w:r>
      <w:r>
        <w:rPr>
          <w:spacing w:val="-4"/>
        </w:rPr>
        <w:t xml:space="preserve"> </w:t>
      </w:r>
      <w:r w:rsidR="00560140">
        <w:t xml:space="preserve">в 6 </w:t>
      </w:r>
      <w:r>
        <w:t>классе</w:t>
      </w:r>
    </w:p>
    <w:p w:rsidR="00210039" w:rsidRDefault="00210039" w:rsidP="007D1FB8">
      <w:pPr>
        <w:pStyle w:val="a4"/>
        <w:spacing w:after="1"/>
        <w:jc w:val="both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725DA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210039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725DA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tbl>
      <w:tblPr>
        <w:tblW w:w="10234" w:type="dxa"/>
        <w:tblInd w:w="93" w:type="dxa"/>
        <w:tblLook w:val="04A0"/>
      </w:tblPr>
      <w:tblGrid>
        <w:gridCol w:w="2992"/>
        <w:gridCol w:w="1843"/>
        <w:gridCol w:w="1559"/>
        <w:gridCol w:w="960"/>
        <w:gridCol w:w="960"/>
        <w:gridCol w:w="960"/>
        <w:gridCol w:w="960"/>
      </w:tblGrid>
      <w:tr w:rsidR="00BE16EA" w:rsidRPr="00BE16EA" w:rsidTr="00BE16EA">
        <w:trPr>
          <w:trHeight w:val="36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Обществознание 6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BE16EA" w:rsidRPr="00BE16EA" w:rsidTr="00BE16E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23E85" w:rsidRDefault="00223E85" w:rsidP="0022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004" w:rsidRDefault="00D41004" w:rsidP="00D41004">
      <w:pPr>
        <w:rPr>
          <w:rFonts w:eastAsia="Times New Roman" w:cs="Times New Roman"/>
          <w:sz w:val="24"/>
          <w:szCs w:val="24"/>
          <w:lang w:eastAsia="ru-RU"/>
        </w:rPr>
      </w:pPr>
    </w:p>
    <w:p w:rsidR="00444B0E" w:rsidRDefault="00444B0E" w:rsidP="00D4100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788" w:type="dxa"/>
        <w:tblInd w:w="93" w:type="dxa"/>
        <w:tblLook w:val="04A0"/>
      </w:tblPr>
      <w:tblGrid>
        <w:gridCol w:w="3276"/>
        <w:gridCol w:w="2410"/>
        <w:gridCol w:w="5102"/>
      </w:tblGrid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Обществознание 6 клас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7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 муниципалитет Свердловская област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6EA" w:rsidRPr="00BE16EA" w:rsidTr="00BE16EA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7D1FB8">
        <w:rPr>
          <w:rFonts w:ascii="Times New Roman" w:hAnsi="Times New Roman" w:cs="Times New Roman"/>
          <w:sz w:val="24"/>
          <w:szCs w:val="24"/>
        </w:rPr>
        <w:t xml:space="preserve">атам ВПР по обществознанию </w:t>
      </w:r>
      <w:r w:rsidR="00444B0E">
        <w:rPr>
          <w:rFonts w:ascii="Times New Roman" w:hAnsi="Times New Roman" w:cs="Times New Roman"/>
          <w:sz w:val="24"/>
          <w:szCs w:val="24"/>
        </w:rPr>
        <w:t xml:space="preserve">  в 6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FE2323">
        <w:rPr>
          <w:rFonts w:ascii="Times New Roman" w:hAnsi="Times New Roman" w:cs="Times New Roman"/>
          <w:sz w:val="24"/>
          <w:szCs w:val="24"/>
        </w:rPr>
        <w:t xml:space="preserve"> вывод, что 16,6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DF165A">
        <w:rPr>
          <w:rFonts w:ascii="Times New Roman" w:hAnsi="Times New Roman" w:cs="Times New Roman"/>
          <w:sz w:val="24"/>
          <w:szCs w:val="24"/>
        </w:rPr>
        <w:t xml:space="preserve">учеников понизили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не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обществознанию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5903" w:type="dxa"/>
        <w:tblInd w:w="-459" w:type="dxa"/>
        <w:tblLook w:val="04A0"/>
      </w:tblPr>
      <w:tblGrid>
        <w:gridCol w:w="2788"/>
        <w:gridCol w:w="1375"/>
        <w:gridCol w:w="805"/>
        <w:gridCol w:w="58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299"/>
        <w:gridCol w:w="1009"/>
        <w:gridCol w:w="1024"/>
      </w:tblGrid>
      <w:tr w:rsidR="00DF165A" w:rsidRPr="00DF165A" w:rsidTr="00FE2323">
        <w:trPr>
          <w:trHeight w:val="837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ПР 2025 Обществознание 6 класс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результа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 (3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 (2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 (1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 (3б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 (1б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 журналу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FE2323" w:rsidP="00FE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ьков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метки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FE2323" w:rsidP="00FE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Н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метки</w:t>
            </w:r>
          </w:p>
        </w:tc>
      </w:tr>
      <w:tr w:rsidR="00DF165A" w:rsidRPr="00DF165A" w:rsidTr="00FE2323">
        <w:trPr>
          <w:trHeight w:val="30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FE2323" w:rsidP="00FE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м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65A" w:rsidRPr="00DF165A" w:rsidRDefault="00DF165A" w:rsidP="00DF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метки</w:t>
            </w:r>
          </w:p>
        </w:tc>
      </w:tr>
    </w:tbl>
    <w:p w:rsidR="00DF165A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5A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532" w:type="dxa"/>
        <w:tblInd w:w="-459" w:type="dxa"/>
        <w:tblLook w:val="04A0"/>
      </w:tblPr>
      <w:tblGrid>
        <w:gridCol w:w="2835"/>
        <w:gridCol w:w="1798"/>
        <w:gridCol w:w="837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BE16EA" w:rsidRPr="00CB6756" w:rsidTr="00FE2323">
        <w:trPr>
          <w:trHeight w:val="3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Обществознание 6 класс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9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3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</w:tr>
      <w:tr w:rsidR="00BE16EA" w:rsidRPr="00CB6756" w:rsidTr="00FE232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CB6756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60140" w:rsidRPr="00CB6756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0140" w:rsidRPr="003C2CD5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FC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19" w:type="dxa"/>
        <w:tblInd w:w="93" w:type="dxa"/>
        <w:tblLook w:val="04A0"/>
      </w:tblPr>
      <w:tblGrid>
        <w:gridCol w:w="2299"/>
        <w:gridCol w:w="1512"/>
        <w:gridCol w:w="1167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531"/>
        <w:gridCol w:w="531"/>
        <w:gridCol w:w="441"/>
        <w:gridCol w:w="531"/>
        <w:gridCol w:w="441"/>
        <w:gridCol w:w="531"/>
        <w:gridCol w:w="531"/>
        <w:gridCol w:w="441"/>
        <w:gridCol w:w="441"/>
        <w:gridCol w:w="441"/>
        <w:gridCol w:w="441"/>
        <w:gridCol w:w="441"/>
      </w:tblGrid>
      <w:tr w:rsidR="00BE16EA" w:rsidRPr="00BE16EA" w:rsidTr="00BE16EA">
        <w:trPr>
          <w:trHeight w:val="360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Обществознание 6 класс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0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15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16EA" w:rsidRPr="00BE16EA" w:rsidTr="00BE16EA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FE2323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AA64A1" w:rsidRDefault="00AA64A1" w:rsidP="00223E85">
      <w:pPr>
        <w:pStyle w:val="a4"/>
        <w:ind w:right="44" w:firstLine="284"/>
        <w:jc w:val="both"/>
        <w:rPr>
          <w:b/>
        </w:rPr>
      </w:pPr>
    </w:p>
    <w:tbl>
      <w:tblPr>
        <w:tblW w:w="10935" w:type="dxa"/>
        <w:tblInd w:w="93" w:type="dxa"/>
        <w:tblLook w:val="04A0"/>
      </w:tblPr>
      <w:tblGrid>
        <w:gridCol w:w="3276"/>
        <w:gridCol w:w="1797"/>
        <w:gridCol w:w="1525"/>
        <w:gridCol w:w="1670"/>
        <w:gridCol w:w="1670"/>
        <w:gridCol w:w="997"/>
      </w:tblGrid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25 Обществознание 6 класс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FE2323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E16EA"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DF1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49 </w:t>
            </w:r>
            <w:proofErr w:type="spell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proofErr w:type="spell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0115 </w:t>
            </w:r>
            <w:proofErr w:type="spell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Характеризовать основные потребности человека, показывать их индивидуальный характер, деятельность человека; приводить примеры деятельности людей, ее различных мотивов и особенностей в современных условиях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2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Приводить примеры деятельности людей, ее различных мотивов и особенностей в современных условиях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6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явлениях в экономической жизни общества,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ениях в политической жизни общества, о народах России, государственной власти в Российской Федерации, культуре и духовной жизни, типах общества, глобальных проблемах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2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именять знания о социальных свойствах </w:t>
            </w: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</w:t>
            </w:r>
            <w:proofErr w:type="gramStart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ениях в экономической жизни общества, явлениях в политической жизни общества, о народах России, государственной власти в Российской Федерации, культуре и духовной жизни, типах общества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4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5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7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8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2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7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7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4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4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7</w:t>
            </w:r>
          </w:p>
        </w:tc>
      </w:tr>
      <w:tr w:rsidR="00BE16EA" w:rsidRPr="00BE16EA" w:rsidTr="00DF165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3. Осваивать и применять знания о государственной власти в Российской Федерации; характеризовать устройство общества, </w:t>
            </w: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е государство, высшие органы государственной власти в Российской Федераци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6EA" w:rsidRPr="00BE16EA" w:rsidRDefault="00BE16EA" w:rsidP="00BE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9</w:t>
            </w:r>
          </w:p>
        </w:tc>
      </w:tr>
    </w:tbl>
    <w:p w:rsidR="00101039" w:rsidRDefault="00101039" w:rsidP="00FC6798">
      <w:pPr>
        <w:pStyle w:val="a4"/>
        <w:ind w:right="44"/>
        <w:jc w:val="both"/>
      </w:pPr>
    </w:p>
    <w:p w:rsidR="00A06B3F" w:rsidRDefault="00FE2323" w:rsidP="00A06B3F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E8C">
        <w:rPr>
          <w:rFonts w:ascii="Times New Roman" w:eastAsia="Calibri" w:hAnsi="Times New Roman" w:cs="Times New Roman"/>
          <w:b/>
        </w:rPr>
        <w:t>Анализ результатов ВПР по обществознанию</w:t>
      </w:r>
      <w:r w:rsidRPr="00793E8C">
        <w:rPr>
          <w:rFonts w:ascii="Times New Roman" w:eastAsia="Calibri" w:hAnsi="Times New Roman" w:cs="Times New Roman"/>
        </w:rPr>
        <w:t xml:space="preserve">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показал: что всего </w:t>
      </w:r>
      <w:r w:rsidR="00CB6756" w:rsidRPr="00CB6756">
        <w:rPr>
          <w:rFonts w:ascii="Times New Roman" w:eastAsia="Calibri" w:hAnsi="Times New Roman" w:cs="Times New Roman"/>
          <w:sz w:val="24"/>
          <w:szCs w:val="24"/>
        </w:rPr>
        <w:t>83,33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CB6756">
        <w:rPr>
          <w:rFonts w:ascii="Times New Roman" w:hAnsi="Times New Roman" w:cs="Times New Roman"/>
          <w:sz w:val="24"/>
          <w:szCs w:val="24"/>
        </w:rPr>
        <w:t xml:space="preserve">обучающихся подтвердили оценку по итогам 3 четверти. А значит, учителю, преподающему обществознание необходимо обратить внимание на развитие у детей способностей письменно выражать свои мысли, рассуждать по заданным проблемам.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67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</w:t>
      </w:r>
      <w:r w:rsidRPr="00CB6756">
        <w:rPr>
          <w:rFonts w:ascii="Times New Roman" w:eastAsia="Calibri" w:hAnsi="Times New Roman" w:cs="Times New Roman"/>
          <w:sz w:val="24"/>
          <w:szCs w:val="24"/>
        </w:rPr>
        <w:t>В 6 кл</w:t>
      </w:r>
      <w:r w:rsidR="00CB6756" w:rsidRPr="00CB6756">
        <w:rPr>
          <w:rFonts w:ascii="Times New Roman" w:eastAsia="Calibri" w:hAnsi="Times New Roman" w:cs="Times New Roman"/>
          <w:sz w:val="24"/>
          <w:szCs w:val="24"/>
        </w:rPr>
        <w:t xml:space="preserve">ассе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работа показала большой процент затруднений в освоение приемов работы с социально значимой информацией, ее осмысление;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.</w:t>
      </w:r>
      <w:r w:rsidR="00A06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B3F" w:rsidRPr="00793E8C">
        <w:rPr>
          <w:rFonts w:ascii="Times New Roman" w:hAnsi="Times New Roman" w:cs="Times New Roman"/>
          <w:sz w:val="24"/>
          <w:szCs w:val="24"/>
        </w:rPr>
        <w:t xml:space="preserve">Участники ВПР продемонстрировали 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, основанные на ситуациях жизнедеятельности человека в разных сферах общества. </w:t>
      </w:r>
    </w:p>
    <w:p w:rsidR="00FE2323" w:rsidRPr="00CB6756" w:rsidRDefault="00FE2323" w:rsidP="00FE23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</w:p>
    <w:p w:rsidR="00CB6756" w:rsidRPr="00793E8C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3E8C">
        <w:rPr>
          <w:rFonts w:ascii="Times New Roman" w:eastAsia="Times New Roman" w:hAnsi="Times New Roman" w:cs="Times New Roman"/>
          <w:color w:val="000000"/>
          <w:lang w:eastAsia="ru-RU"/>
        </w:rPr>
        <w:t>1.2. Приводить примеры деятельности людей, ее различных мотивов и особенностей в современных условиях -44,44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4.2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6.2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50 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7.1.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) -0 %</w:t>
      </w:r>
      <w:proofErr w:type="gramEnd"/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7.2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A06B3F" w:rsidRDefault="00CB6756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7.3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0 %</w:t>
      </w:r>
    </w:p>
    <w:p w:rsidR="00CB6756" w:rsidRPr="00A06B3F" w:rsidRDefault="00CB6756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1.1. Характеризовать основные потребности человека, показывать их индивидуальный характер, деятельность человека; приводить примеры деятельности людей, ее различных мотивов и особенностей в современных условиях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2. 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явлениях в экономической жизни общества,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proofErr w:type="gramEnd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 явлениях в политической жизни общества, о народах России, государственной власти в Российской Федерации, культуре и духовной жизни, типах общества, глобальных проблемах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 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proofErr w:type="gramEnd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 явлениях в экономической жизни общества, явлениях в политической жизни общества, о народах России, государственной власти в Российской Федерации, культуре и духовной жизни, типах общества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4.1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5.1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5.2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</w:r>
    </w:p>
    <w:p w:rsidR="00793E8C" w:rsidRPr="00A06B3F" w:rsidRDefault="00CB6756" w:rsidP="00A0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6.1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93E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93E8C" w:rsidRPr="00793E8C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93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8C" w:rsidRPr="00793E8C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3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3FA" w:rsidRDefault="00CB6756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Совершенствование умений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3.</w:t>
      </w:r>
      <w:proofErr w:type="gramEnd"/>
      <w:r w:rsidRPr="00793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Совершенствование умений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  <w:proofErr w:type="gramEnd"/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 w:rsidRPr="002503FA">
        <w:rPr>
          <w:rFonts w:ascii="Times New Roman" w:hAnsi="Times New Roman" w:cs="Times New Roman"/>
        </w:rPr>
        <w:t>4.Н</w:t>
      </w:r>
      <w:r w:rsidR="00FE2323" w:rsidRPr="002503FA">
        <w:rPr>
          <w:rFonts w:ascii="Times New Roman" w:hAnsi="Times New Roman" w:cs="Times New Roman"/>
        </w:rPr>
        <w:t xml:space="preserve">а уроках организовать работу с текстовой информацией, что должно обеспечить формирование коммуникативной компетентности школьника: </w:t>
      </w:r>
      <w:proofErr w:type="gramStart"/>
      <w:r w:rsidR="00FE2323" w:rsidRPr="002503FA">
        <w:rPr>
          <w:rFonts w:ascii="Times New Roman" w:hAnsi="Times New Roman" w:cs="Times New Roman"/>
        </w:rPr>
        <w:t>-«</w:t>
      </w:r>
      <w:proofErr w:type="gramEnd"/>
      <w:r w:rsidR="00FE2323" w:rsidRPr="002503FA">
        <w:rPr>
          <w:rFonts w:ascii="Times New Roman" w:hAnsi="Times New Roman" w:cs="Times New Roman"/>
        </w:rPr>
        <w:t xml:space="preserve">погружаясь в текст», грамотно его интерпретировать, выделять разные виды информации и использовать её в своей работе; </w:t>
      </w:r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</w:t>
      </w:r>
      <w:r w:rsidR="00FE2323" w:rsidRPr="002503FA">
        <w:rPr>
          <w:rFonts w:ascii="Times New Roman" w:hAnsi="Times New Roman" w:cs="Times New Roman"/>
        </w:rPr>
        <w:t xml:space="preserve">овершенствовать навыки работы учащихся со справочной литературой, иллюстративным материалом; </w:t>
      </w:r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</w:t>
      </w:r>
      <w:r w:rsidR="00FE2323" w:rsidRPr="002503FA">
        <w:rPr>
          <w:rFonts w:ascii="Times New Roman" w:hAnsi="Times New Roman" w:cs="Times New Roman"/>
        </w:rPr>
        <w:t>истематически отрабатывать понятийный аппарат;</w:t>
      </w:r>
    </w:p>
    <w:p w:rsidR="00FE2323" w:rsidRPr="002503FA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В</w:t>
      </w:r>
      <w:r w:rsidR="00FE2323" w:rsidRPr="002503FA">
        <w:rPr>
          <w:rFonts w:ascii="Times New Roman" w:eastAsia="Times New Roman" w:hAnsi="Times New Roman" w:cs="Times New Roman"/>
          <w:color w:val="000000"/>
          <w:lang w:eastAsia="ru-RU"/>
        </w:rPr>
        <w:t>нести изменения в рабочую программу по формированию УУД;</w:t>
      </w:r>
    </w:p>
    <w:p w:rsidR="00FE2323" w:rsidRPr="002503FA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П</w:t>
      </w:r>
      <w:r w:rsidR="00FE2323" w:rsidRPr="002503FA">
        <w:rPr>
          <w:rFonts w:ascii="Times New Roman" w:eastAsia="Times New Roman" w:hAnsi="Times New Roman" w:cs="Times New Roman"/>
          <w:color w:val="000000"/>
          <w:lang w:eastAsia="ru-RU"/>
        </w:rPr>
        <w:t>роводить работу по формированию умений решать практические задачи, опираясь на теоретические знания;</w:t>
      </w:r>
    </w:p>
    <w:p w:rsidR="00FE2323" w:rsidRDefault="006F39DB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П</w:t>
      </w:r>
      <w:r w:rsidR="00FE2323" w:rsidRPr="002503FA">
        <w:rPr>
          <w:rFonts w:ascii="Times New Roman" w:eastAsia="Times New Roman" w:hAnsi="Times New Roman" w:cs="Times New Roman"/>
          <w:color w:val="000000"/>
          <w:lang w:eastAsia="ru-RU"/>
        </w:rPr>
        <w:t>рименять на уроках выполнение заданий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 типу ВПР по различной тематике.</w:t>
      </w:r>
    </w:p>
    <w:p w:rsidR="00101039" w:rsidRPr="00A06B3F" w:rsidRDefault="00A06B3F" w:rsidP="00A0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93E8C">
        <w:rPr>
          <w:rFonts w:ascii="Times New Roman" w:hAnsi="Times New Roman" w:cs="Times New Roman"/>
          <w:sz w:val="24"/>
          <w:szCs w:val="24"/>
        </w:rPr>
        <w:t xml:space="preserve">. Выявить проблемные вопросы и продолжить работу как с классом в целом, так и с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793E8C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A06B3F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  <w:r w:rsidR="00A06B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A06B3F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>
        <w:rPr>
          <w:rFonts w:ascii="Times New Roman" w:hAnsi="Times New Roman" w:cs="Times New Roman"/>
          <w:sz w:val="24"/>
          <w:szCs w:val="24"/>
        </w:rPr>
        <w:t xml:space="preserve"> 22.07</w:t>
      </w:r>
      <w:r w:rsidR="00AF1F72" w:rsidRPr="006560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 г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7F44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 xml:space="preserve">рав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</w:rPr>
        <w:t>учитель обществознания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1039">
        <w:rPr>
          <w:rFonts w:ascii="Times New Roman" w:hAnsi="Times New Roman" w:cs="Times New Roman"/>
          <w:sz w:val="24"/>
          <w:szCs w:val="24"/>
        </w:rPr>
        <w:t xml:space="preserve"> _____________  Глушкова Н.В. 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97B28"/>
    <w:rsid w:val="000F71F5"/>
    <w:rsid w:val="00101039"/>
    <w:rsid w:val="0014467C"/>
    <w:rsid w:val="00170BE4"/>
    <w:rsid w:val="001C44F6"/>
    <w:rsid w:val="00210039"/>
    <w:rsid w:val="00210C43"/>
    <w:rsid w:val="00223E85"/>
    <w:rsid w:val="002373CD"/>
    <w:rsid w:val="002503FA"/>
    <w:rsid w:val="002663C3"/>
    <w:rsid w:val="003B6A65"/>
    <w:rsid w:val="003C2CD5"/>
    <w:rsid w:val="00444B0E"/>
    <w:rsid w:val="004658C1"/>
    <w:rsid w:val="004A7295"/>
    <w:rsid w:val="004D0244"/>
    <w:rsid w:val="004D7F44"/>
    <w:rsid w:val="004F49B1"/>
    <w:rsid w:val="00560140"/>
    <w:rsid w:val="005B5518"/>
    <w:rsid w:val="005E687E"/>
    <w:rsid w:val="00652CE2"/>
    <w:rsid w:val="00664FC8"/>
    <w:rsid w:val="00693DF3"/>
    <w:rsid w:val="006F39DB"/>
    <w:rsid w:val="00725DAF"/>
    <w:rsid w:val="007474BC"/>
    <w:rsid w:val="00755BE1"/>
    <w:rsid w:val="00793E8C"/>
    <w:rsid w:val="007B5935"/>
    <w:rsid w:val="007D1FB8"/>
    <w:rsid w:val="00A06B3F"/>
    <w:rsid w:val="00A90C10"/>
    <w:rsid w:val="00AA64A1"/>
    <w:rsid w:val="00AD28E2"/>
    <w:rsid w:val="00AF1F72"/>
    <w:rsid w:val="00BC0A2D"/>
    <w:rsid w:val="00BC61AF"/>
    <w:rsid w:val="00BE16EA"/>
    <w:rsid w:val="00C303B9"/>
    <w:rsid w:val="00C97269"/>
    <w:rsid w:val="00CB6756"/>
    <w:rsid w:val="00CD0972"/>
    <w:rsid w:val="00D41004"/>
    <w:rsid w:val="00D65BB1"/>
    <w:rsid w:val="00D77BBE"/>
    <w:rsid w:val="00D93FDE"/>
    <w:rsid w:val="00DE0E28"/>
    <w:rsid w:val="00DE56AC"/>
    <w:rsid w:val="00DF165A"/>
    <w:rsid w:val="00E17F5E"/>
    <w:rsid w:val="00E54E3C"/>
    <w:rsid w:val="00F70385"/>
    <w:rsid w:val="00FC6798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3713-0927-404B-957C-1B96455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4</cp:revision>
  <cp:lastPrinted>2025-07-31T03:06:00Z</cp:lastPrinted>
  <dcterms:created xsi:type="dcterms:W3CDTF">2025-07-24T07:33:00Z</dcterms:created>
  <dcterms:modified xsi:type="dcterms:W3CDTF">2025-10-18T10:58:00Z</dcterms:modified>
</cp:coreProperties>
</file>